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AGNOSTIC RADI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AGNOS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7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FUNDAMENTALS OF DIAGNOS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